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D76A69" w14:textId="77777777" w:rsidR="006A21BC" w:rsidRPr="00A43F28" w:rsidRDefault="008138B7" w:rsidP="00A92BF7">
      <w:pPr>
        <w:pStyle w:val="a3"/>
        <w:spacing w:line="276" w:lineRule="auto"/>
        <w:rPr>
          <w:rFonts w:asciiTheme="majorEastAsia" w:eastAsiaTheme="majorEastAsia" w:hAnsiTheme="majorEastAsia"/>
          <w:sz w:val="26"/>
        </w:rPr>
      </w:pPr>
      <w:r w:rsidRPr="00A43F28">
        <w:rPr>
          <w:rFonts w:asciiTheme="majorEastAsia" w:eastAsiaTheme="majorEastAsia" w:hAnsiTheme="majorEastAsia"/>
          <w:noProof/>
          <w:sz w:val="20"/>
        </w:rPr>
        <w:drawing>
          <wp:anchor distT="0" distB="0" distL="114300" distR="114300" simplePos="0" relativeHeight="251657216" behindDoc="0" locked="0" layoutInCell="1" allowOverlap="1" wp14:anchorId="1C6FC7E8" wp14:editId="0754E202">
            <wp:simplePos x="0" y="0"/>
            <wp:positionH relativeFrom="column">
              <wp:posOffset>6248400</wp:posOffset>
            </wp:positionH>
            <wp:positionV relativeFrom="paragraph">
              <wp:posOffset>6350</wp:posOffset>
            </wp:positionV>
            <wp:extent cx="598805" cy="841375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3BE07" w14:textId="7FD7753E" w:rsidR="006A21BC" w:rsidRPr="00A43F28" w:rsidRDefault="00FC184A" w:rsidP="004964A6">
      <w:pPr>
        <w:pStyle w:val="a3"/>
        <w:spacing w:line="276" w:lineRule="auto"/>
        <w:rPr>
          <w:rFonts w:asciiTheme="majorEastAsia" w:eastAsiaTheme="majorEastAsia" w:hAnsiTheme="majorEastAsia"/>
          <w:sz w:val="26"/>
        </w:rPr>
      </w:pPr>
      <w:r>
        <w:rPr>
          <w:rFonts w:asciiTheme="majorEastAsia" w:eastAsiaTheme="majorEastAsia" w:hAnsiTheme="majorEastAsia" w:hint="eastAsia"/>
          <w:sz w:val="26"/>
        </w:rPr>
        <w:t>姓名：黄民杰</w:t>
      </w:r>
    </w:p>
    <w:p w14:paraId="15DDFF44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5E6F0838" wp14:editId="649B2D99">
                <wp:simplePos x="0" y="0"/>
                <wp:positionH relativeFrom="page">
                  <wp:align>center</wp:align>
                </wp:positionH>
                <wp:positionV relativeFrom="paragraph">
                  <wp:posOffset>253365</wp:posOffset>
                </wp:positionV>
                <wp:extent cx="6692900" cy="12700"/>
                <wp:effectExtent l="0" t="0" r="0" b="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ACB89" id="Rectangle 7" o:spid="_x0000_s1026" style="position:absolute;left:0;text-align:left;margin-left:0;margin-top:19.95pt;width:527pt;height:1pt;z-index:157306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" fillcolor="#4f81bd [3204]" stroked="f">
                <v:path arrowok="t"/>
                <w10:wrap type="square" anchorx="page"/>
              </v:rect>
            </w:pict>
          </mc:Fallback>
        </mc:AlternateContent>
      </w:r>
      <w:r w:rsidR="004964A6" w:rsidRPr="007C6BB9">
        <w:rPr>
          <w:rFonts w:asciiTheme="majorEastAsia" w:eastAsiaTheme="majorEastAsia" w:hAnsiTheme="majorEastAsia"/>
          <w:color w:val="4F81BD" w:themeColor="accent1"/>
        </w:rPr>
        <w:t>教育经历</w:t>
      </w:r>
    </w:p>
    <w:p w14:paraId="00969CB0" w14:textId="6CE76528" w:rsidR="006A21BC" w:rsidRPr="004E65A5" w:rsidRDefault="004E65A5" w:rsidP="004E65A5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spacing w:val="5"/>
        </w:rPr>
      </w:pPr>
      <w:r w:rsidRPr="004E65A5">
        <w:rPr>
          <w:rFonts w:ascii="宋体" w:eastAsia="宋体" w:hAnsi="宋体" w:hint="eastAsia"/>
          <w:spacing w:val="5"/>
        </w:rPr>
        <w:t>院校：</w:t>
      </w:r>
      <w:r w:rsidR="00FC184A" w:rsidRPr="004E65A5">
        <w:rPr>
          <w:rFonts w:ascii="宋体" w:eastAsia="宋体" w:hAnsi="宋体" w:hint="eastAsia"/>
          <w:spacing w:val="5"/>
        </w:rPr>
        <w:t>广东石油化工学院</w:t>
      </w:r>
    </w:p>
    <w:p w14:paraId="50145C9D" w14:textId="60B7B32A" w:rsidR="00B95888" w:rsidRPr="004E65A5" w:rsidRDefault="00FC184A" w:rsidP="004E65A5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spacing w:val="5"/>
        </w:rPr>
      </w:pPr>
      <w:r w:rsidRPr="004E65A5">
        <w:rPr>
          <w:rFonts w:ascii="宋体" w:eastAsia="宋体" w:hAnsi="宋体" w:hint="eastAsia"/>
          <w:spacing w:val="5"/>
        </w:rPr>
        <w:t>计算机科学与技术专业</w:t>
      </w:r>
      <w:r w:rsidR="004E65A5" w:rsidRPr="004E65A5">
        <w:rPr>
          <w:rFonts w:ascii="宋体" w:eastAsia="宋体" w:hAnsi="宋体" w:hint="eastAsia"/>
          <w:spacing w:val="5"/>
        </w:rPr>
        <w:t xml:space="preserve">      </w:t>
      </w:r>
      <w:r w:rsidR="001E3658">
        <w:rPr>
          <w:rFonts w:ascii="宋体" w:eastAsia="宋体" w:hAnsi="宋体" w:hint="eastAsia"/>
          <w:spacing w:val="5"/>
        </w:rPr>
        <w:t xml:space="preserve">                                                              </w:t>
      </w:r>
      <w:r w:rsidR="00615BD1" w:rsidRPr="004E65A5">
        <w:rPr>
          <w:rFonts w:ascii="宋体" w:eastAsia="宋体" w:hAnsi="宋体"/>
          <w:spacing w:val="5"/>
        </w:rPr>
        <w:t>本科</w:t>
      </w:r>
      <w:r w:rsidR="008138B7" w:rsidRPr="004E65A5">
        <w:rPr>
          <w:rFonts w:ascii="宋体" w:eastAsia="宋体" w:hAnsi="宋体"/>
        </w:rPr>
        <w:tab/>
      </w:r>
      <w:r w:rsidR="008138B7" w:rsidRPr="004E65A5">
        <w:rPr>
          <w:rFonts w:ascii="宋体" w:eastAsia="宋体" w:hAnsi="宋体"/>
          <w:spacing w:val="5"/>
        </w:rPr>
        <w:tab/>
      </w:r>
      <w:r w:rsidR="007C6BB9" w:rsidRPr="004E65A5">
        <w:rPr>
          <w:rFonts w:ascii="宋体" w:eastAsia="宋体" w:hAnsi="宋体"/>
          <w:spacing w:val="5"/>
        </w:rPr>
        <w:t>20</w:t>
      </w:r>
      <w:r w:rsidR="00912461">
        <w:rPr>
          <w:rFonts w:ascii="宋体" w:eastAsia="宋体" w:hAnsi="宋体" w:hint="eastAsia"/>
          <w:spacing w:val="5"/>
        </w:rPr>
        <w:t>21</w:t>
      </w:r>
      <w:r w:rsidR="007C6BB9" w:rsidRPr="004E65A5">
        <w:rPr>
          <w:rFonts w:ascii="宋体" w:eastAsia="宋体" w:hAnsi="宋体"/>
          <w:spacing w:val="5"/>
        </w:rPr>
        <w:t>年</w:t>
      </w:r>
      <w:r w:rsidR="00912461">
        <w:rPr>
          <w:rFonts w:ascii="宋体" w:eastAsia="宋体" w:hAnsi="宋体" w:hint="eastAsia"/>
          <w:spacing w:val="5"/>
        </w:rPr>
        <w:t>9</w:t>
      </w:r>
      <w:r w:rsidR="007C6BB9" w:rsidRPr="004E65A5">
        <w:rPr>
          <w:rFonts w:ascii="宋体" w:eastAsia="宋体" w:hAnsi="宋体"/>
          <w:spacing w:val="5"/>
        </w:rPr>
        <w:t>月-2</w:t>
      </w:r>
      <w:r w:rsidR="00912461">
        <w:rPr>
          <w:rFonts w:ascii="宋体" w:eastAsia="宋体" w:hAnsi="宋体" w:hint="eastAsia"/>
          <w:spacing w:val="5"/>
        </w:rPr>
        <w:t>025</w:t>
      </w:r>
      <w:r w:rsidR="007C6BB9" w:rsidRPr="004E65A5">
        <w:rPr>
          <w:rFonts w:ascii="宋体" w:eastAsia="宋体" w:hAnsi="宋体"/>
          <w:spacing w:val="5"/>
        </w:rPr>
        <w:t>X年</w:t>
      </w:r>
      <w:r w:rsidR="00912461">
        <w:rPr>
          <w:rFonts w:ascii="宋体" w:eastAsia="宋体" w:hAnsi="宋体" w:hint="eastAsia"/>
          <w:spacing w:val="5"/>
        </w:rPr>
        <w:t>6</w:t>
      </w:r>
      <w:r w:rsidR="007C6BB9" w:rsidRPr="004E65A5">
        <w:rPr>
          <w:rFonts w:ascii="宋体" w:eastAsia="宋体" w:hAnsi="宋体"/>
          <w:spacing w:val="5"/>
        </w:rPr>
        <w:t>月</w:t>
      </w:r>
    </w:p>
    <w:p w14:paraId="3831C532" w14:textId="2DD2FEE4" w:rsidR="00B95888" w:rsidRPr="004E65A5" w:rsidRDefault="00B95888" w:rsidP="004951B9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spacing w:val="5"/>
        </w:rPr>
      </w:pPr>
      <w:r w:rsidRPr="004E65A5">
        <w:rPr>
          <w:rFonts w:ascii="宋体" w:eastAsia="宋体" w:hAnsi="宋体"/>
          <w:spacing w:val="5"/>
        </w:rPr>
        <w:t>GPA：</w:t>
      </w:r>
      <w:r w:rsidR="00FC184A" w:rsidRPr="004E65A5">
        <w:rPr>
          <w:rFonts w:ascii="宋体" w:eastAsia="宋体" w:hAnsi="宋体" w:hint="eastAsia"/>
          <w:spacing w:val="5"/>
        </w:rPr>
        <w:t>2.</w:t>
      </w:r>
      <w:r w:rsidR="0083699C">
        <w:rPr>
          <w:rFonts w:ascii="宋体" w:eastAsia="宋体" w:hAnsi="宋体" w:hint="eastAsia"/>
          <w:spacing w:val="5"/>
        </w:rPr>
        <w:t>5</w:t>
      </w:r>
      <w:r w:rsidRPr="004E65A5">
        <w:rPr>
          <w:rFonts w:ascii="宋体" w:eastAsia="宋体" w:hAnsi="宋体"/>
          <w:spacing w:val="5"/>
        </w:rPr>
        <w:t xml:space="preserve"> (专业前</w:t>
      </w:r>
      <w:r w:rsidR="00FC184A" w:rsidRPr="004E65A5">
        <w:rPr>
          <w:rFonts w:ascii="宋体" w:eastAsia="宋体" w:hAnsi="宋体" w:hint="eastAsia"/>
          <w:spacing w:val="5"/>
        </w:rPr>
        <w:t>4</w:t>
      </w:r>
      <w:r w:rsidRPr="004E65A5">
        <w:rPr>
          <w:rFonts w:ascii="宋体" w:eastAsia="宋体" w:hAnsi="宋体"/>
          <w:spacing w:val="5"/>
        </w:rPr>
        <w:t>0%)</w:t>
      </w:r>
    </w:p>
    <w:p w14:paraId="4D1FD2E4" w14:textId="22CF4E45" w:rsidR="00B9291F" w:rsidRPr="004E65A5" w:rsidRDefault="007D4EFC" w:rsidP="004951B9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spacing w:val="5"/>
        </w:rPr>
      </w:pPr>
      <w:r w:rsidRPr="004E65A5">
        <w:rPr>
          <w:rFonts w:ascii="宋体" w:eastAsia="宋体" w:hAnsi="宋体" w:hint="eastAsia"/>
          <w:spacing w:val="5"/>
        </w:rPr>
        <w:t>相关课程：</w:t>
      </w:r>
      <w:r w:rsidR="00FC184A" w:rsidRPr="004E65A5">
        <w:rPr>
          <w:rFonts w:ascii="宋体" w:eastAsia="宋体" w:hAnsi="宋体" w:hint="eastAsia"/>
          <w:spacing w:val="5"/>
        </w:rPr>
        <w:t>java web，web前端开发，软件工程，数值分析，大数据技术，物联网技术，操作系统，数据结构，计算机组成原理等</w:t>
      </w:r>
    </w:p>
    <w:p w14:paraId="59856110" w14:textId="185670D9" w:rsidR="004E65A5" w:rsidRPr="007C6BB9" w:rsidRDefault="004E65A5" w:rsidP="004E65A5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sz w:val="2"/>
        </w:rPr>
        <mc:AlternateContent>
          <mc:Choice Requires="wpg">
            <w:drawing>
              <wp:anchor distT="0" distB="0" distL="114300" distR="114300" simplePos="0" relativeHeight="487592448" behindDoc="0" locked="0" layoutInCell="1" allowOverlap="1" wp14:anchorId="58C99183" wp14:editId="47E0461A">
                <wp:simplePos x="0" y="0"/>
                <wp:positionH relativeFrom="column">
                  <wp:align>center</wp:align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188028922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1591555148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F6205" id="Group 4" o:spid="_x0000_s1026" style="position:absolute;left:0;text-align:left;margin-left:0;margin-top:20.6pt;width:527pt;height:1pt;z-index:487592448;mso-position-horizontal:center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">
                <v:rect id="Rectangle 5" o:spid="_x0000_s1027" style="position:absolute;width:105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" fillcolor="#4f81bd [3204]" stroked="f">
                  <v:path arrowok="t"/>
                </v:rect>
                <w10:wrap type="square"/>
              </v:group>
            </w:pict>
          </mc:Fallback>
        </mc:AlternateContent>
      </w:r>
      <w:r>
        <w:rPr>
          <w:rFonts w:asciiTheme="majorEastAsia" w:eastAsiaTheme="majorEastAsia" w:hAnsiTheme="majorEastAsia" w:hint="eastAsia"/>
          <w:color w:val="4F81BD" w:themeColor="accent1"/>
        </w:rPr>
        <w:t>求职意向</w:t>
      </w:r>
    </w:p>
    <w:p w14:paraId="6CE99A19" w14:textId="77777777" w:rsidR="004E65A5" w:rsidRPr="007C6BB9" w:rsidRDefault="004E65A5" w:rsidP="004E65A5">
      <w:pPr>
        <w:pStyle w:val="a3"/>
        <w:spacing w:line="276" w:lineRule="auto"/>
        <w:rPr>
          <w:rFonts w:asciiTheme="majorEastAsia" w:eastAsiaTheme="majorEastAsia" w:hAnsiTheme="majorEastAsia"/>
          <w:color w:val="4F81BD" w:themeColor="accent1"/>
          <w:sz w:val="2"/>
        </w:rPr>
      </w:pPr>
    </w:p>
    <w:p w14:paraId="05E8E4BA" w14:textId="77777777" w:rsidR="004E65A5" w:rsidRPr="00BC3F75" w:rsidRDefault="004E65A5" w:rsidP="004E65A5">
      <w:pPr>
        <w:pStyle w:val="a3"/>
        <w:spacing w:line="300" w:lineRule="auto"/>
        <w:rPr>
          <w:rFonts w:ascii="宋体" w:eastAsia="宋体" w:hAnsi="宋体"/>
          <w:b/>
          <w:bCs/>
          <w:spacing w:val="5"/>
          <w:sz w:val="24"/>
          <w:szCs w:val="24"/>
        </w:rPr>
      </w:pPr>
      <w:r w:rsidRPr="00BC3F75">
        <w:rPr>
          <w:rFonts w:ascii="宋体" w:eastAsia="宋体" w:hAnsi="宋体" w:hint="eastAsia"/>
          <w:b/>
          <w:bCs/>
          <w:spacing w:val="5"/>
          <w:sz w:val="24"/>
          <w:szCs w:val="24"/>
        </w:rPr>
        <w:t>职位：</w:t>
      </w:r>
    </w:p>
    <w:p w14:paraId="52FD75F3" w14:textId="129AFEA9" w:rsidR="004E65A5" w:rsidRPr="004E65A5" w:rsidRDefault="004E65A5" w:rsidP="004E65A5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spacing w:val="5"/>
        </w:rPr>
      </w:pPr>
      <w:r w:rsidRPr="004E65A5">
        <w:rPr>
          <w:rFonts w:ascii="宋体" w:eastAsia="宋体" w:hAnsi="宋体" w:hint="eastAsia"/>
          <w:spacing w:val="5"/>
        </w:rPr>
        <w:t>golang后端工程师</w:t>
      </w:r>
    </w:p>
    <w:p w14:paraId="664EDA0B" w14:textId="65DDD37C" w:rsidR="004E65A5" w:rsidRPr="004E65A5" w:rsidRDefault="004E65A5" w:rsidP="004E65A5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spacing w:val="5"/>
        </w:rPr>
      </w:pPr>
      <w:r w:rsidRPr="004E65A5">
        <w:rPr>
          <w:rFonts w:ascii="宋体" w:eastAsia="宋体" w:hAnsi="宋体" w:hint="eastAsia"/>
          <w:spacing w:val="5"/>
        </w:rPr>
        <w:t>产品经理助理</w:t>
      </w:r>
    </w:p>
    <w:p w14:paraId="4CDBA800" w14:textId="77777777" w:rsidR="006A21BC" w:rsidRPr="007C6BB9" w:rsidRDefault="006451E4" w:rsidP="004964A6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sz w:val="2"/>
        </w:rPr>
        <mc:AlternateContent>
          <mc:Choice Requires="wpg">
            <w:drawing>
              <wp:anchor distT="0" distB="0" distL="114300" distR="114300" simplePos="0" relativeHeight="487590400" behindDoc="0" locked="0" layoutInCell="1" allowOverlap="1" wp14:anchorId="7649B697" wp14:editId="04EEADAE">
                <wp:simplePos x="0" y="0"/>
                <wp:positionH relativeFrom="column">
                  <wp:align>center</wp:align>
                </wp:positionH>
                <wp:positionV relativeFrom="paragraph">
                  <wp:posOffset>261620</wp:posOffset>
                </wp:positionV>
                <wp:extent cx="6692900" cy="12700"/>
                <wp:effectExtent l="0" t="0" r="0" b="0"/>
                <wp:wrapSquare wrapText="bothSides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5" name="Rectangl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0" cy="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5F7E7" id="Group 4" o:spid="_x0000_s1026" style="position:absolute;left:0;text-align:left;margin-left:0;margin-top:20.6pt;width:527pt;height:1pt;z-index:487590400;mso-position-horizontal:center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">
                <v:rect id="Rectangle 5" o:spid="_x0000_s1027" style="position:absolute;width:1054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" fillcolor="#4f81bd [3204]" stroked="f">
                  <v:path arrowok="t"/>
                </v:rect>
                <w10:wrap type="square"/>
              </v:group>
            </w:pict>
          </mc:Fallback>
        </mc:AlternateContent>
      </w:r>
      <w:r w:rsidR="00615BD1" w:rsidRPr="007C6BB9">
        <w:rPr>
          <w:rFonts w:asciiTheme="majorEastAsia" w:eastAsiaTheme="majorEastAsia" w:hAnsiTheme="majorEastAsia"/>
          <w:color w:val="4F81BD" w:themeColor="accent1"/>
        </w:rPr>
        <w:t>项目经历</w:t>
      </w:r>
    </w:p>
    <w:p w14:paraId="21C8F027" w14:textId="77777777" w:rsidR="006A21BC" w:rsidRPr="007C6BB9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color w:val="4F81BD" w:themeColor="accent1"/>
          <w:sz w:val="2"/>
        </w:rPr>
      </w:pPr>
    </w:p>
    <w:p w14:paraId="34B1CE14" w14:textId="77777777" w:rsidR="006A21BC" w:rsidRPr="00A43F28" w:rsidRDefault="006A21BC" w:rsidP="004964A6">
      <w:pPr>
        <w:pStyle w:val="a3"/>
        <w:spacing w:line="276" w:lineRule="auto"/>
        <w:rPr>
          <w:rFonts w:asciiTheme="majorEastAsia" w:eastAsiaTheme="majorEastAsia" w:hAnsiTheme="majorEastAsia"/>
          <w:sz w:val="2"/>
        </w:rPr>
      </w:pPr>
    </w:p>
    <w:p w14:paraId="243B9ACD" w14:textId="267C80E9" w:rsidR="006A21BC" w:rsidRPr="008F65F1" w:rsidRDefault="00904889" w:rsidP="008F65F1">
      <w:pPr>
        <w:pStyle w:val="a3"/>
        <w:spacing w:line="300" w:lineRule="auto"/>
        <w:rPr>
          <w:rFonts w:ascii="宋体" w:eastAsia="宋体" w:hAnsi="宋体"/>
          <w:spacing w:val="5"/>
          <w:sz w:val="32"/>
          <w:szCs w:val="32"/>
        </w:rPr>
      </w:pPr>
      <w:r w:rsidRPr="008F65F1">
        <w:rPr>
          <w:rFonts w:ascii="宋体" w:eastAsia="宋体" w:hAnsi="宋体" w:hint="eastAsia"/>
          <w:spacing w:val="5"/>
          <w:sz w:val="32"/>
          <w:szCs w:val="32"/>
        </w:rPr>
        <w:t>项目</w:t>
      </w:r>
    </w:p>
    <w:p w14:paraId="41F016C2" w14:textId="0C99A0AF" w:rsidR="00FC184A" w:rsidRPr="001E3658" w:rsidRDefault="00FC184A" w:rsidP="008F65F1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b/>
          <w:bCs/>
          <w:spacing w:val="5"/>
          <w:sz w:val="22"/>
          <w:szCs w:val="22"/>
        </w:rPr>
      </w:pPr>
      <w:r w:rsidRPr="001E3658">
        <w:rPr>
          <w:rFonts w:ascii="宋体" w:eastAsia="宋体" w:hAnsi="宋体" w:hint="eastAsia"/>
          <w:b/>
          <w:bCs/>
          <w:spacing w:val="5"/>
          <w:sz w:val="22"/>
          <w:szCs w:val="22"/>
        </w:rPr>
        <w:t>图书管理系统</w:t>
      </w:r>
    </w:p>
    <w:p w14:paraId="27D6D6A7" w14:textId="77777777" w:rsidR="00BC3F75" w:rsidRDefault="00BC3F75" w:rsidP="008F65F1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图书管理系统，利用结构体存储图书信息，链表实现数据管理，索引提高检索速度，指针实现节点操作。</w:t>
      </w:r>
    </w:p>
    <w:p w14:paraId="23C63ECC" w14:textId="77777777" w:rsidR="00BC3F75" w:rsidRDefault="00BC3F75" w:rsidP="008F65F1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功能包括增加、删除、修改、查询图书信息。</w:t>
      </w:r>
    </w:p>
    <w:p w14:paraId="6D2B53E5" w14:textId="77F5979C" w:rsidR="00FC184A" w:rsidRPr="008F65F1" w:rsidRDefault="00BC3F75" w:rsidP="008F65F1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界面简洁清晰，交互友好，确保系统稳定性与性能。</w:t>
      </w:r>
    </w:p>
    <w:p w14:paraId="06131318" w14:textId="05F25F6E" w:rsidR="00FC184A" w:rsidRPr="001E3658" w:rsidRDefault="00FC184A" w:rsidP="008F65F1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b/>
          <w:bCs/>
          <w:spacing w:val="5"/>
          <w:sz w:val="22"/>
          <w:szCs w:val="22"/>
        </w:rPr>
      </w:pPr>
      <w:r w:rsidRPr="001E3658">
        <w:rPr>
          <w:rFonts w:ascii="宋体" w:eastAsia="宋体" w:hAnsi="宋体" w:hint="eastAsia"/>
          <w:b/>
          <w:bCs/>
          <w:spacing w:val="5"/>
          <w:sz w:val="22"/>
          <w:szCs w:val="22"/>
        </w:rPr>
        <w:t>图书馆预约系统</w:t>
      </w:r>
    </w:p>
    <w:p w14:paraId="42EB4C50" w14:textId="77777777" w:rsidR="00BC3F75" w:rsidRDefault="00BC3F75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开发了一个基于</w:t>
      </w:r>
      <w:r w:rsidRPr="00BC3F75">
        <w:rPr>
          <w:rFonts w:ascii="宋体" w:eastAsia="宋体" w:hAnsi="宋体"/>
          <w:spacing w:val="5"/>
        </w:rPr>
        <w:t>Tomcat服务器的图书馆预约系统，采用JSP技术构建前端网页界面，后端数据存储使用MySQL数据库。</w:t>
      </w:r>
    </w:p>
    <w:p w14:paraId="1ADF0D85" w14:textId="77777777" w:rsidR="00BC3F75" w:rsidRDefault="00BC3F75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/>
          <w:spacing w:val="5"/>
        </w:rPr>
        <w:t>系统功能包括用户注册登录、图书搜索、在线预约、预约状态查询等。通过MVC模式组织代码，确保了系统的高效运行和良好的用户体验。</w:t>
      </w:r>
    </w:p>
    <w:p w14:paraId="5E1949C9" w14:textId="57DB808A" w:rsidR="00BC3F75" w:rsidRDefault="00BC3F75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/>
          <w:spacing w:val="5"/>
        </w:rPr>
        <w:t>系统设计注重安全性与稳定性，提供了简洁友好的操作界面，满足用户对图书预约与管理的需求。</w:t>
      </w:r>
    </w:p>
    <w:p w14:paraId="11F14F77" w14:textId="62C5ECC6" w:rsidR="001E3658" w:rsidRPr="001E3658" w:rsidRDefault="001E3658" w:rsidP="00BC3F75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b/>
          <w:bCs/>
          <w:spacing w:val="5"/>
          <w:sz w:val="22"/>
          <w:szCs w:val="22"/>
        </w:rPr>
      </w:pPr>
      <w:r w:rsidRPr="001E3658">
        <w:rPr>
          <w:rFonts w:ascii="宋体" w:eastAsia="宋体" w:hAnsi="宋体"/>
          <w:b/>
          <w:bCs/>
          <w:spacing w:val="5"/>
          <w:sz w:val="22"/>
          <w:szCs w:val="22"/>
        </w:rPr>
        <w:t>在线购物网站开发</w:t>
      </w:r>
    </w:p>
    <w:p w14:paraId="7D860741" w14:textId="5191D88D" w:rsidR="001E3658" w:rsidRPr="001E3658" w:rsidRDefault="001E3658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1E3658">
        <w:rPr>
          <w:rFonts w:ascii="宋体" w:eastAsia="宋体" w:hAnsi="宋体" w:hint="eastAsia"/>
          <w:spacing w:val="5"/>
        </w:rPr>
        <w:t>角色：项目组组员</w:t>
      </w:r>
    </w:p>
    <w:p w14:paraId="0AA8C694" w14:textId="24A8F496" w:rsidR="001E3658" w:rsidRDefault="001E3658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1E3658">
        <w:rPr>
          <w:rFonts w:ascii="宋体" w:eastAsia="宋体" w:hAnsi="宋体"/>
          <w:spacing w:val="5"/>
        </w:rPr>
        <w:t>描述：与团队成员合作，使用HTML、CSS和JavaScript开发了一个基于Web的在线购物网站。</w:t>
      </w:r>
    </w:p>
    <w:p w14:paraId="4D5641B5" w14:textId="77777777" w:rsidR="001E3658" w:rsidRDefault="001E3658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1E3658">
        <w:rPr>
          <w:rFonts w:ascii="宋体" w:eastAsia="宋体" w:hAnsi="宋体"/>
          <w:spacing w:val="5"/>
        </w:rPr>
        <w:t>负责前端页面设计和用户交互功能的实现，与后端开发人员协作完成数据传输和处理。</w:t>
      </w:r>
    </w:p>
    <w:p w14:paraId="04D4143D" w14:textId="01238AC2" w:rsidR="001E3658" w:rsidRPr="001E3658" w:rsidRDefault="001E3658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1E3658">
        <w:rPr>
          <w:rFonts w:ascii="宋体" w:eastAsia="宋体" w:hAnsi="宋体"/>
          <w:spacing w:val="5"/>
        </w:rPr>
        <w:t>通过该项目，提高了对前端技术和团队合作的理解，并学到了实际开发中的问题解决方法。</w:t>
      </w:r>
    </w:p>
    <w:p w14:paraId="60817B6F" w14:textId="15781256" w:rsidR="00FC184A" w:rsidRPr="00BC3F75" w:rsidRDefault="00BC3F75" w:rsidP="00BC3F75">
      <w:pPr>
        <w:pStyle w:val="a3"/>
        <w:numPr>
          <w:ilvl w:val="0"/>
          <w:numId w:val="18"/>
        </w:numPr>
        <w:spacing w:line="300" w:lineRule="auto"/>
        <w:ind w:left="114"/>
        <w:rPr>
          <w:rFonts w:ascii="宋体" w:eastAsia="宋体" w:hAnsi="宋体"/>
          <w:b/>
          <w:bCs/>
          <w:spacing w:val="5"/>
          <w:sz w:val="22"/>
          <w:szCs w:val="22"/>
        </w:rPr>
      </w:pPr>
      <w:r w:rsidRPr="00BC3F75">
        <w:rPr>
          <w:rFonts w:ascii="宋体" w:eastAsia="宋体" w:hAnsi="宋体" w:hint="eastAsia"/>
          <w:b/>
          <w:bCs/>
          <w:spacing w:val="5"/>
          <w:sz w:val="22"/>
          <w:szCs w:val="22"/>
        </w:rPr>
        <w:t>购物平台数据可视化平台</w:t>
      </w:r>
    </w:p>
    <w:p w14:paraId="4BADCA8A" w14:textId="6D907055" w:rsidR="00BC3F75" w:rsidRPr="00BC3F75" w:rsidRDefault="00BC3F75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角色：项目组组员</w:t>
      </w:r>
    </w:p>
    <w:p w14:paraId="14669DF8" w14:textId="77777777" w:rsidR="00BC3F75" w:rsidRDefault="00BC3F75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采用</w:t>
      </w:r>
      <w:r w:rsidRPr="00BC3F75">
        <w:rPr>
          <w:rFonts w:ascii="宋体" w:eastAsia="宋体" w:hAnsi="宋体"/>
          <w:spacing w:val="5"/>
        </w:rPr>
        <w:t>Python Flask框架搭建Web应用，前端使用HTML、CSS、JavaScript实现数据可视化展示，后端数据处理利用Pandas、Matplotlib等库。功能包括销售数据分析、用户行为统计、商品推荐等，支持动态生成图表和报表。</w:t>
      </w:r>
    </w:p>
    <w:p w14:paraId="4786E8CD" w14:textId="69C0616E" w:rsidR="00BE0A3A" w:rsidRPr="00BC3F75" w:rsidRDefault="00BC3F75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/>
          <w:spacing w:val="5"/>
        </w:rPr>
        <w:t>通过RESTful API实现数据交互，提供用户友好的交互界面。系统设计注重性能优化和用户体验，确保数据准确性和可视化效果。</w:t>
      </w:r>
    </w:p>
    <w:p w14:paraId="1D9DEC39" w14:textId="61264F67" w:rsidR="00BE0A3A" w:rsidRPr="007C6BB9" w:rsidRDefault="00BE0A3A" w:rsidP="00BE0A3A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4E7C01D3" wp14:editId="065EE18F">
                <wp:simplePos x="0" y="0"/>
                <wp:positionH relativeFrom="page">
                  <wp:posOffset>431800</wp:posOffset>
                </wp:positionH>
                <wp:positionV relativeFrom="paragraph">
                  <wp:posOffset>226695</wp:posOffset>
                </wp:positionV>
                <wp:extent cx="6692900" cy="12700"/>
                <wp:effectExtent l="0" t="0" r="0" b="0"/>
                <wp:wrapSquare wrapText="bothSides"/>
                <wp:docPr id="74716387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363E5" id="Rectangle 2" o:spid="_x0000_s1026" style="position:absolute;left:0;text-align:left;margin-left:34pt;margin-top:17.85pt;width:527pt;height: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" fillcolor="#4f81bd [3204]" stroked="f">
                <v:path arrowok="t"/>
                <w10:wrap type="square" anchorx="page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color w:val="4F81BD" w:themeColor="accent1"/>
        </w:rPr>
        <w:t>社会</w:t>
      </w:r>
      <w:r w:rsidR="001E3658">
        <w:rPr>
          <w:rFonts w:asciiTheme="majorEastAsia" w:eastAsiaTheme="majorEastAsia" w:hAnsiTheme="majorEastAsia" w:hint="eastAsia"/>
          <w:color w:val="4F81BD" w:themeColor="accent1"/>
        </w:rPr>
        <w:t>实践</w:t>
      </w:r>
    </w:p>
    <w:p w14:paraId="619D8408" w14:textId="264CB1A8" w:rsidR="004E65A5" w:rsidRPr="00BC3F75" w:rsidRDefault="00BE0A3A" w:rsidP="00642CD2">
      <w:pPr>
        <w:pStyle w:val="2"/>
        <w:spacing w:before="0" w:line="276" w:lineRule="auto"/>
        <w:ind w:left="0"/>
        <w:rPr>
          <w:rFonts w:ascii="宋体" w:eastAsia="宋体" w:hAnsi="宋体"/>
          <w:sz w:val="24"/>
          <w:szCs w:val="24"/>
        </w:rPr>
      </w:pPr>
      <w:r w:rsidRPr="00BC3F75">
        <w:rPr>
          <w:rFonts w:ascii="宋体" w:eastAsia="宋体" w:hAnsi="宋体" w:hint="eastAsia"/>
          <w:sz w:val="24"/>
          <w:szCs w:val="24"/>
        </w:rPr>
        <w:t>吃苦耐劳：</w:t>
      </w:r>
    </w:p>
    <w:p w14:paraId="5C47E95F" w14:textId="6B68CACD" w:rsidR="00BE0A3A" w:rsidRPr="00BC3F75" w:rsidRDefault="00BE0A3A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在2021年暑假</w:t>
      </w:r>
      <w:r w:rsidR="001E3658" w:rsidRPr="00BC3F75">
        <w:rPr>
          <w:rFonts w:ascii="宋体" w:eastAsia="宋体" w:hAnsi="宋体" w:hint="eastAsia"/>
          <w:spacing w:val="5"/>
        </w:rPr>
        <w:t>进行餐饮服务业的兼职，可以熟练的跟客人进行沟通，并且可以在极短时间内掌握食品的制作。</w:t>
      </w:r>
    </w:p>
    <w:p w14:paraId="5B5D4316" w14:textId="36EFC378" w:rsidR="001E3658" w:rsidRPr="00BC3F75" w:rsidRDefault="001E3658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在2022年以及2023年暑假在欢乐港湾兼职，可以跟外国游客用英语熟练的指导游客进行游玩</w:t>
      </w:r>
      <w:r w:rsidR="00BC3F75" w:rsidRPr="00BC3F75">
        <w:rPr>
          <w:rFonts w:ascii="宋体" w:eastAsia="宋体" w:hAnsi="宋体" w:hint="eastAsia"/>
          <w:spacing w:val="5"/>
        </w:rPr>
        <w:t>。</w:t>
      </w:r>
    </w:p>
    <w:p w14:paraId="464D19E3" w14:textId="004ECDC6" w:rsidR="008F65F1" w:rsidRPr="007C6BB9" w:rsidRDefault="008F65F1" w:rsidP="008F65F1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6E6F88D" wp14:editId="35D9FFF5">
                <wp:simplePos x="0" y="0"/>
                <wp:positionH relativeFrom="page">
                  <wp:posOffset>431800</wp:posOffset>
                </wp:positionH>
                <wp:positionV relativeFrom="paragraph">
                  <wp:posOffset>226695</wp:posOffset>
                </wp:positionV>
                <wp:extent cx="6692900" cy="12700"/>
                <wp:effectExtent l="0" t="0" r="0" b="0"/>
                <wp:wrapSquare wrapText="bothSides"/>
                <wp:docPr id="93007063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1206" id="Rectangle 2" o:spid="_x0000_s1026" style="position:absolute;left:0;text-align:left;margin-left:34pt;margin-top:17.85pt;width:527pt;height: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" fillcolor="#4f81bd [3204]" stroked="f">
                <v:path arrowok="t"/>
                <w10:wrap type="square" anchorx="page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color w:val="4F81BD" w:themeColor="accent1"/>
        </w:rPr>
        <w:t>校内经历</w:t>
      </w:r>
    </w:p>
    <w:p w14:paraId="6FF8B362" w14:textId="1D163422" w:rsidR="004E65A5" w:rsidRPr="00BE0A3A" w:rsidRDefault="008F65F1" w:rsidP="00642CD2">
      <w:pPr>
        <w:pStyle w:val="2"/>
        <w:spacing w:before="0" w:line="276" w:lineRule="auto"/>
        <w:ind w:left="0"/>
        <w:rPr>
          <w:rFonts w:ascii="宋体" w:eastAsia="宋体" w:hAnsi="宋体"/>
        </w:rPr>
      </w:pPr>
      <w:r w:rsidRPr="00BE0A3A">
        <w:rPr>
          <w:rFonts w:ascii="宋体" w:eastAsia="宋体" w:hAnsi="宋体" w:hint="eastAsia"/>
        </w:rPr>
        <w:t>2022-2023年担任计算机学院素拓中心部长</w:t>
      </w:r>
    </w:p>
    <w:p w14:paraId="52439F67" w14:textId="1E6692D1" w:rsidR="004E65A5" w:rsidRPr="00BE0A3A" w:rsidRDefault="00BE0A3A" w:rsidP="00BC3F75">
      <w:pPr>
        <w:pStyle w:val="a3"/>
        <w:spacing w:line="300" w:lineRule="auto"/>
        <w:ind w:left="114"/>
        <w:rPr>
          <w:rFonts w:ascii="宋体" w:eastAsia="宋体" w:hAnsi="宋体"/>
          <w:b/>
          <w:bCs/>
          <w:szCs w:val="22"/>
        </w:rPr>
      </w:pPr>
      <w:r w:rsidRPr="00BC3F75">
        <w:rPr>
          <w:rFonts w:ascii="宋体" w:eastAsia="宋体" w:hAnsi="宋体" w:hint="eastAsia"/>
          <w:spacing w:val="5"/>
        </w:rPr>
        <w:t>我组织并参与了校内素质拓展活动，活动参与人数均超过</w:t>
      </w:r>
      <w:r w:rsidRPr="00BC3F75">
        <w:rPr>
          <w:rFonts w:ascii="宋体" w:eastAsia="宋体" w:hAnsi="宋体"/>
          <w:spacing w:val="5"/>
        </w:rPr>
        <w:t>100人。我能够与部门成员进行有效沟通，并在活动中承担了策划和统筹的重要职责。</w:t>
      </w:r>
    </w:p>
    <w:p w14:paraId="36172013" w14:textId="2591F6DF" w:rsidR="00BE0A3A" w:rsidRPr="00BE0A3A" w:rsidRDefault="00BE0A3A" w:rsidP="00642CD2">
      <w:pPr>
        <w:pStyle w:val="2"/>
        <w:spacing w:before="0" w:line="276" w:lineRule="auto"/>
        <w:ind w:left="0"/>
        <w:rPr>
          <w:rFonts w:ascii="宋体" w:eastAsia="宋体" w:hAnsi="宋体"/>
        </w:rPr>
      </w:pPr>
      <w:r w:rsidRPr="00BE0A3A">
        <w:rPr>
          <w:rFonts w:ascii="宋体" w:eastAsia="宋体" w:hAnsi="宋体" w:hint="eastAsia"/>
        </w:rPr>
        <w:t>2022-2023年担任计算机22-3班的班主任助理</w:t>
      </w:r>
    </w:p>
    <w:p w14:paraId="2010D323" w14:textId="4C37406D" w:rsidR="00BE0A3A" w:rsidRPr="00BC3F75" w:rsidRDefault="00BE0A3A" w:rsidP="00BC3F75">
      <w:pPr>
        <w:pStyle w:val="a3"/>
        <w:spacing w:line="300" w:lineRule="auto"/>
        <w:ind w:left="114"/>
        <w:rPr>
          <w:rFonts w:ascii="宋体" w:eastAsia="宋体" w:hAnsi="宋体"/>
          <w:spacing w:val="5"/>
        </w:rPr>
      </w:pPr>
      <w:r w:rsidRPr="00BC3F75">
        <w:rPr>
          <w:rFonts w:ascii="宋体" w:eastAsia="宋体" w:hAnsi="宋体" w:hint="eastAsia"/>
          <w:spacing w:val="5"/>
        </w:rPr>
        <w:t>在担任班助期间，负责班级45人的管理，档案收集，以及疫情期间的管理及核酸等资料收集，可以独立举行班级内的班会，以及带新生融入校园。</w:t>
      </w:r>
    </w:p>
    <w:p w14:paraId="1E0604B6" w14:textId="759E328D" w:rsidR="006A21BC" w:rsidRPr="007C6BB9" w:rsidRDefault="00EE2510" w:rsidP="00EE2510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29569BF" wp14:editId="0906758B">
                <wp:simplePos x="0" y="0"/>
                <wp:positionH relativeFrom="page">
                  <wp:posOffset>431800</wp:posOffset>
                </wp:positionH>
                <wp:positionV relativeFrom="paragraph">
                  <wp:posOffset>226695</wp:posOffset>
                </wp:positionV>
                <wp:extent cx="6692900" cy="12700"/>
                <wp:effectExtent l="0" t="0" r="0" b="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3210E" id="Rectangle 2" o:spid="_x0000_s1026" style="position:absolute;left:0;text-align:left;margin-left:34pt;margin-top:17.85pt;width:527pt;height: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" fillcolor="#4f81bd [3204]" stroked="f">
                <v:path arrowok="t"/>
                <w10:wrap type="square" anchorx="page"/>
              </v:rect>
            </w:pict>
          </mc:Fallback>
        </mc:AlternateContent>
      </w:r>
      <w:r w:rsidR="004E65A5">
        <w:rPr>
          <w:rFonts w:asciiTheme="majorEastAsia" w:eastAsiaTheme="majorEastAsia" w:hAnsiTheme="majorEastAsia" w:hint="eastAsia"/>
          <w:color w:val="4F81BD" w:themeColor="accent1"/>
        </w:rPr>
        <w:t>技能专长</w:t>
      </w:r>
    </w:p>
    <w:p w14:paraId="75263160" w14:textId="17AEA67B" w:rsidR="00FB785B" w:rsidRDefault="00FB785B" w:rsidP="004964A6">
      <w:pPr>
        <w:spacing w:line="276" w:lineRule="auto"/>
        <w:rPr>
          <w:rFonts w:asciiTheme="majorEastAsia" w:eastAsiaTheme="majorEastAsia" w:hAnsiTheme="majorEastAsia"/>
          <w:b/>
          <w:spacing w:val="3"/>
          <w:sz w:val="16"/>
        </w:rPr>
      </w:pPr>
      <w:r w:rsidRPr="008F65F1">
        <w:rPr>
          <w:rFonts w:ascii="宋体" w:eastAsia="宋体" w:hAnsi="宋体" w:hint="eastAsia"/>
          <w:b/>
          <w:spacing w:val="3"/>
          <w:sz w:val="24"/>
          <w:szCs w:val="24"/>
        </w:rPr>
        <w:t>编程语言：</w:t>
      </w:r>
      <w:r w:rsidRPr="00BC3F75">
        <w:rPr>
          <w:rFonts w:ascii="宋体" w:eastAsia="宋体" w:hAnsi="宋体" w:hint="eastAsia"/>
          <w:spacing w:val="5"/>
          <w:sz w:val="16"/>
          <w:szCs w:val="16"/>
        </w:rPr>
        <w:t>c语言，java ,golang语言</w:t>
      </w:r>
      <w:r w:rsidRPr="008F65F1">
        <w:rPr>
          <w:rFonts w:ascii="宋体" w:eastAsia="宋体" w:hAnsi="宋体" w:hint="eastAsia"/>
          <w:bCs/>
          <w:spacing w:val="3"/>
          <w:sz w:val="16"/>
        </w:rPr>
        <w:t xml:space="preserve"> </w:t>
      </w:r>
    </w:p>
    <w:p w14:paraId="67EF6E7D" w14:textId="5A24F23E" w:rsidR="002702E8" w:rsidRDefault="00615BD1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8F65F1">
        <w:rPr>
          <w:rFonts w:ascii="宋体" w:eastAsia="宋体" w:hAnsi="宋体"/>
          <w:b/>
          <w:spacing w:val="3"/>
          <w:sz w:val="24"/>
          <w:szCs w:val="24"/>
        </w:rPr>
        <w:t>技能：</w:t>
      </w:r>
      <w:r w:rsidR="00BE0A3A" w:rsidRPr="00BC3F75">
        <w:rPr>
          <w:rFonts w:ascii="宋体" w:eastAsia="宋体" w:hAnsi="宋体" w:hint="eastAsia"/>
          <w:spacing w:val="5"/>
          <w:sz w:val="16"/>
          <w:szCs w:val="16"/>
        </w:rPr>
        <w:t>c1驾驶证</w:t>
      </w:r>
      <w:r w:rsidR="001E3658" w:rsidRPr="00BC3F75">
        <w:rPr>
          <w:rFonts w:ascii="宋体" w:eastAsia="宋体" w:hAnsi="宋体" w:hint="eastAsia"/>
          <w:spacing w:val="5"/>
          <w:sz w:val="16"/>
          <w:szCs w:val="16"/>
        </w:rPr>
        <w:t>，有着一年的驾车经历，</w:t>
      </w:r>
      <w:r w:rsidR="00FC184A" w:rsidRPr="00BC3F75">
        <w:rPr>
          <w:rFonts w:ascii="宋体" w:eastAsia="宋体" w:hAnsi="宋体" w:hint="eastAsia"/>
          <w:spacing w:val="5"/>
          <w:sz w:val="16"/>
          <w:szCs w:val="16"/>
        </w:rPr>
        <w:t>office，Adobe Premiere Pro，</w:t>
      </w:r>
      <w:r w:rsidR="00FB785B" w:rsidRPr="00BC3F75">
        <w:rPr>
          <w:rFonts w:ascii="宋体" w:eastAsia="宋体" w:hAnsi="宋体" w:hint="eastAsia"/>
          <w:spacing w:val="5"/>
          <w:sz w:val="16"/>
          <w:szCs w:val="16"/>
        </w:rPr>
        <w:t>obs，idea等， 可以熟练使用idea进行编程，可以熟练使用obs进行屏幕录制及制作视频</w:t>
      </w:r>
    </w:p>
    <w:p w14:paraId="2BD44324" w14:textId="43828D64" w:rsidR="00BE0A3A" w:rsidRPr="00BC3F75" w:rsidRDefault="00615BD1" w:rsidP="004964A6">
      <w:pPr>
        <w:spacing w:line="276" w:lineRule="auto"/>
        <w:rPr>
          <w:rFonts w:ascii="宋体" w:eastAsia="宋体" w:hAnsi="宋体"/>
          <w:spacing w:val="5"/>
          <w:sz w:val="16"/>
          <w:szCs w:val="16"/>
        </w:rPr>
      </w:pPr>
      <w:r w:rsidRPr="008F65F1">
        <w:rPr>
          <w:rFonts w:ascii="宋体" w:eastAsia="宋体" w:hAnsi="宋体"/>
          <w:b/>
          <w:spacing w:val="20"/>
          <w:sz w:val="24"/>
          <w:szCs w:val="24"/>
        </w:rPr>
        <w:t>语言：</w:t>
      </w:r>
      <w:r w:rsidRPr="00BC3F75">
        <w:rPr>
          <w:rFonts w:ascii="宋体" w:eastAsia="宋体" w:hAnsi="宋体" w:hint="eastAsia"/>
          <w:spacing w:val="5"/>
          <w:sz w:val="16"/>
          <w:szCs w:val="16"/>
        </w:rPr>
        <w:t>英</w:t>
      </w:r>
      <w:r w:rsidRPr="00BC3F75">
        <w:rPr>
          <w:rFonts w:ascii="宋体" w:eastAsia="宋体" w:hAnsi="宋体"/>
          <w:spacing w:val="5"/>
          <w:sz w:val="16"/>
          <w:szCs w:val="16"/>
        </w:rPr>
        <w:t>语（CET-</w:t>
      </w:r>
      <w:r w:rsidR="00FB785B" w:rsidRPr="00BC3F75">
        <w:rPr>
          <w:rFonts w:ascii="宋体" w:eastAsia="宋体" w:hAnsi="宋体" w:hint="eastAsia"/>
          <w:spacing w:val="5"/>
          <w:sz w:val="16"/>
          <w:szCs w:val="16"/>
        </w:rPr>
        <w:t>4</w:t>
      </w:r>
      <w:r w:rsidR="00FB785B" w:rsidRPr="00BC3F75">
        <w:rPr>
          <w:rFonts w:ascii="宋体" w:eastAsia="宋体" w:hAnsi="宋体"/>
          <w:spacing w:val="5"/>
          <w:sz w:val="16"/>
          <w:szCs w:val="16"/>
        </w:rPr>
        <w:t>）</w:t>
      </w:r>
      <w:r w:rsidR="00FC184A" w:rsidRPr="00BC3F75">
        <w:rPr>
          <w:rFonts w:ascii="宋体" w:eastAsia="宋体" w:hAnsi="宋体"/>
          <w:spacing w:val="5"/>
          <w:sz w:val="16"/>
          <w:szCs w:val="16"/>
        </w:rPr>
        <w:t xml:space="preserve"> </w:t>
      </w:r>
      <w:r w:rsidR="004E65A5" w:rsidRPr="00BC3F75">
        <w:rPr>
          <w:rFonts w:ascii="宋体" w:eastAsia="宋体" w:hAnsi="宋体" w:hint="eastAsia"/>
          <w:spacing w:val="5"/>
          <w:sz w:val="16"/>
          <w:szCs w:val="16"/>
        </w:rPr>
        <w:t>，曾在网上跟外国朋友进行日常沟通交流，可以跟大部分外国客户进行口语沟通。</w:t>
      </w:r>
    </w:p>
    <w:p w14:paraId="26EC2980" w14:textId="700F61D8" w:rsidR="008F65F1" w:rsidRPr="007C6BB9" w:rsidRDefault="008F65F1" w:rsidP="008F65F1">
      <w:pPr>
        <w:pStyle w:val="1"/>
        <w:spacing w:line="276" w:lineRule="auto"/>
        <w:ind w:left="0"/>
        <w:rPr>
          <w:rFonts w:asciiTheme="majorEastAsia" w:eastAsiaTheme="majorEastAsia" w:hAnsiTheme="majorEastAsia"/>
          <w:color w:val="4F81BD" w:themeColor="accent1"/>
        </w:rPr>
      </w:pPr>
      <w:r>
        <w:rPr>
          <w:rFonts w:asciiTheme="majorEastAsia" w:eastAsiaTheme="majorEastAsia" w:hAnsiTheme="majorEastAsia"/>
          <w:noProof/>
          <w:color w:val="4F81BD" w:themeColor="accent1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D00E266" wp14:editId="35FA4729">
                <wp:simplePos x="0" y="0"/>
                <wp:positionH relativeFrom="page">
                  <wp:posOffset>431800</wp:posOffset>
                </wp:positionH>
                <wp:positionV relativeFrom="paragraph">
                  <wp:posOffset>226695</wp:posOffset>
                </wp:positionV>
                <wp:extent cx="6692900" cy="12700"/>
                <wp:effectExtent l="0" t="0" r="0" b="0"/>
                <wp:wrapSquare wrapText="bothSides"/>
                <wp:docPr id="184120184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0" cy="12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6382D" id="Rectangle 2" o:spid="_x0000_s1026" style="position:absolute;left:0;text-align:left;margin-left:34pt;margin-top:17.85pt;width:527pt;height: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" fillcolor="#4f81bd [3204]" stroked="f">
                <v:path arrowok="t"/>
                <w10:wrap type="square" anchorx="page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color w:val="4F81BD" w:themeColor="accent1"/>
        </w:rPr>
        <w:t>兴趣爱好特长</w:t>
      </w:r>
    </w:p>
    <w:p w14:paraId="5DF54F32" w14:textId="18A22C0F" w:rsidR="008F65F1" w:rsidRDefault="008F65F1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8F65F1">
        <w:rPr>
          <w:rFonts w:ascii="宋体" w:eastAsia="宋体" w:hAnsi="宋体" w:hint="eastAsia"/>
          <w:b/>
          <w:bCs/>
          <w:sz w:val="24"/>
          <w:szCs w:val="24"/>
        </w:rPr>
        <w:t>兴趣：</w:t>
      </w:r>
      <w:r w:rsidRPr="00BC3F75">
        <w:rPr>
          <w:rFonts w:ascii="宋体" w:eastAsia="宋体" w:hAnsi="宋体" w:hint="eastAsia"/>
          <w:spacing w:val="5"/>
          <w:sz w:val="16"/>
          <w:szCs w:val="16"/>
        </w:rPr>
        <w:t>对各种球类运动有着很大的兴趣，例如：网球、羽毛球、乒乓球，敢于去尝试新事物。</w:t>
      </w:r>
    </w:p>
    <w:p w14:paraId="0F3BC1CA" w14:textId="714C5693" w:rsidR="008F65F1" w:rsidRDefault="008F65F1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8F65F1">
        <w:rPr>
          <w:rFonts w:ascii="宋体" w:eastAsia="宋体" w:hAnsi="宋体"/>
          <w:b/>
          <w:bCs/>
          <w:sz w:val="24"/>
          <w:szCs w:val="24"/>
        </w:rPr>
        <w:t>爱好：</w:t>
      </w:r>
      <w:r w:rsidRPr="00BC3F75">
        <w:rPr>
          <w:rFonts w:ascii="宋体" w:eastAsia="宋体" w:hAnsi="宋体"/>
          <w:spacing w:val="5"/>
          <w:sz w:val="16"/>
          <w:szCs w:val="16"/>
        </w:rPr>
        <w:t>对中国及海外的金融市场十分感兴趣，也开通了证券账户，了解近几年的中国市场以及海外市场等。</w:t>
      </w:r>
    </w:p>
    <w:p w14:paraId="0C80559A" w14:textId="0C2F9B68" w:rsidR="008F65F1" w:rsidRPr="00A43F28" w:rsidRDefault="008F65F1" w:rsidP="004964A6">
      <w:pPr>
        <w:spacing w:line="276" w:lineRule="auto"/>
        <w:rPr>
          <w:rFonts w:asciiTheme="majorEastAsia" w:eastAsiaTheme="majorEastAsia" w:hAnsiTheme="majorEastAsia"/>
          <w:sz w:val="16"/>
        </w:rPr>
      </w:pPr>
      <w:r w:rsidRPr="008F65F1">
        <w:rPr>
          <w:rFonts w:ascii="宋体" w:eastAsia="宋体" w:hAnsi="宋体"/>
          <w:b/>
          <w:bCs/>
          <w:sz w:val="24"/>
          <w:szCs w:val="24"/>
        </w:rPr>
        <w:t>特长：</w:t>
      </w:r>
      <w:r w:rsidRPr="00BC3F75">
        <w:rPr>
          <w:rFonts w:ascii="宋体" w:eastAsia="宋体" w:hAnsi="宋体"/>
          <w:spacing w:val="5"/>
          <w:sz w:val="16"/>
          <w:szCs w:val="16"/>
        </w:rPr>
        <w:t>打篮球，在班级班赛当中担任主力得分手，在一场篮球赛中可以获得</w:t>
      </w:r>
      <w:r w:rsidRPr="00BC3F75">
        <w:rPr>
          <w:rFonts w:ascii="宋体" w:eastAsia="宋体" w:hAnsi="宋体" w:hint="eastAsia"/>
          <w:spacing w:val="5"/>
          <w:sz w:val="16"/>
          <w:szCs w:val="16"/>
        </w:rPr>
        <w:t>15+</w:t>
      </w:r>
      <w:r w:rsidRPr="00BC3F75">
        <w:rPr>
          <w:rFonts w:ascii="宋体" w:eastAsia="宋体" w:hAnsi="宋体"/>
          <w:spacing w:val="5"/>
          <w:sz w:val="16"/>
          <w:szCs w:val="16"/>
        </w:rPr>
        <w:t>的得分。</w:t>
      </w:r>
    </w:p>
    <w:sectPr w:rsidR="008F65F1" w:rsidRPr="00A43F28">
      <w:type w:val="continuous"/>
      <w:pgSz w:w="11900" w:h="16840"/>
      <w:pgMar w:top="560" w:right="58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F0803" w14:textId="77777777" w:rsidR="00764B9F" w:rsidRDefault="00764B9F" w:rsidP="00C151F2">
      <w:r>
        <w:separator/>
      </w:r>
    </w:p>
  </w:endnote>
  <w:endnote w:type="continuationSeparator" w:id="0">
    <w:p w14:paraId="7CB29C31" w14:textId="77777777" w:rsidR="00764B9F" w:rsidRDefault="00764B9F" w:rsidP="00C1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F933C" w14:textId="77777777" w:rsidR="00764B9F" w:rsidRDefault="00764B9F" w:rsidP="00C151F2">
      <w:r>
        <w:separator/>
      </w:r>
    </w:p>
  </w:footnote>
  <w:footnote w:type="continuationSeparator" w:id="0">
    <w:p w14:paraId="2DBA34E9" w14:textId="77777777" w:rsidR="00764B9F" w:rsidRDefault="00764B9F" w:rsidP="00C15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56A"/>
    <w:multiLevelType w:val="hybridMultilevel"/>
    <w:tmpl w:val="55760F10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006"/>
    <w:multiLevelType w:val="hybridMultilevel"/>
    <w:tmpl w:val="4F04D4FA"/>
    <w:lvl w:ilvl="0" w:tplc="943EB9EC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7E1186"/>
    <w:multiLevelType w:val="hybridMultilevel"/>
    <w:tmpl w:val="F7A653DE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C36883"/>
    <w:multiLevelType w:val="hybridMultilevel"/>
    <w:tmpl w:val="2BC4485C"/>
    <w:lvl w:ilvl="0" w:tplc="FE964D0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F2A4332"/>
    <w:multiLevelType w:val="hybridMultilevel"/>
    <w:tmpl w:val="4E6615D4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00374F"/>
    <w:multiLevelType w:val="hybridMultilevel"/>
    <w:tmpl w:val="2BB4FC72"/>
    <w:lvl w:ilvl="0" w:tplc="97C6FA98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6C1"/>
    <w:multiLevelType w:val="hybridMultilevel"/>
    <w:tmpl w:val="A8183638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95B093E"/>
    <w:multiLevelType w:val="hybridMultilevel"/>
    <w:tmpl w:val="4C98B426"/>
    <w:lvl w:ilvl="0" w:tplc="885A891E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B973EAC"/>
    <w:multiLevelType w:val="hybridMultilevel"/>
    <w:tmpl w:val="7DF0DDA2"/>
    <w:lvl w:ilvl="0" w:tplc="B5DEB10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3DB61BF"/>
    <w:multiLevelType w:val="hybridMultilevel"/>
    <w:tmpl w:val="5C14CF92"/>
    <w:lvl w:ilvl="0" w:tplc="4CFE1572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4258CA"/>
    <w:multiLevelType w:val="hybridMultilevel"/>
    <w:tmpl w:val="08A056E6"/>
    <w:lvl w:ilvl="0" w:tplc="B5DEB104">
      <w:start w:val="1"/>
      <w:numFmt w:val="bullet"/>
      <w:lvlText w:val=""/>
      <w:lvlJc w:val="left"/>
      <w:pPr>
        <w:ind w:left="69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1" w15:restartNumberingAfterBreak="0">
    <w:nsid w:val="4E5E33EF"/>
    <w:multiLevelType w:val="hybridMultilevel"/>
    <w:tmpl w:val="18DAB54E"/>
    <w:lvl w:ilvl="0" w:tplc="F014DBB2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19B69C8"/>
    <w:multiLevelType w:val="hybridMultilevel"/>
    <w:tmpl w:val="488C80C8"/>
    <w:lvl w:ilvl="0" w:tplc="270672CA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9583FE3"/>
    <w:multiLevelType w:val="hybridMultilevel"/>
    <w:tmpl w:val="6D5029EC"/>
    <w:lvl w:ilvl="0" w:tplc="942240D4">
      <w:start w:val="1"/>
      <w:numFmt w:val="bullet"/>
      <w:lvlText w:val="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4" w15:restartNumberingAfterBreak="0">
    <w:nsid w:val="6170613E"/>
    <w:multiLevelType w:val="hybridMultilevel"/>
    <w:tmpl w:val="AF247A58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DF0CA5"/>
    <w:multiLevelType w:val="hybridMultilevel"/>
    <w:tmpl w:val="AB1821FA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6" w15:restartNumberingAfterBreak="0">
    <w:nsid w:val="6D4D00CA"/>
    <w:multiLevelType w:val="hybridMultilevel"/>
    <w:tmpl w:val="AD08BF2C"/>
    <w:lvl w:ilvl="0" w:tplc="1BFA9E58">
      <w:start w:val="1"/>
      <w:numFmt w:val="bullet"/>
      <w:lvlText w:val="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1EF3CEE"/>
    <w:multiLevelType w:val="hybridMultilevel"/>
    <w:tmpl w:val="52AE5682"/>
    <w:lvl w:ilvl="0" w:tplc="1980B4D4">
      <w:start w:val="1"/>
      <w:numFmt w:val="bullet"/>
      <w:lvlText w:val=""/>
      <w:lvlJc w:val="left"/>
      <w:pPr>
        <w:ind w:left="284" w:hanging="11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D32F8C"/>
    <w:multiLevelType w:val="hybridMultilevel"/>
    <w:tmpl w:val="8AD22D98"/>
    <w:lvl w:ilvl="0" w:tplc="2EC0E5BA">
      <w:start w:val="1"/>
      <w:numFmt w:val="bullet"/>
      <w:lvlText w:val=""/>
      <w:lvlJc w:val="left"/>
      <w:pPr>
        <w:ind w:left="520" w:hanging="2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num w:numId="1" w16cid:durableId="3747450">
    <w:abstractNumId w:val="2"/>
  </w:num>
  <w:num w:numId="2" w16cid:durableId="1246307681">
    <w:abstractNumId w:val="6"/>
  </w:num>
  <w:num w:numId="3" w16cid:durableId="287710236">
    <w:abstractNumId w:val="8"/>
  </w:num>
  <w:num w:numId="4" w16cid:durableId="326831021">
    <w:abstractNumId w:val="13"/>
  </w:num>
  <w:num w:numId="5" w16cid:durableId="1949121236">
    <w:abstractNumId w:val="16"/>
  </w:num>
  <w:num w:numId="6" w16cid:durableId="1409498530">
    <w:abstractNumId w:val="7"/>
  </w:num>
  <w:num w:numId="7" w16cid:durableId="118845734">
    <w:abstractNumId w:val="11"/>
  </w:num>
  <w:num w:numId="8" w16cid:durableId="1042556040">
    <w:abstractNumId w:val="3"/>
  </w:num>
  <w:num w:numId="9" w16cid:durableId="533343768">
    <w:abstractNumId w:val="12"/>
  </w:num>
  <w:num w:numId="10" w16cid:durableId="2024552233">
    <w:abstractNumId w:val="1"/>
  </w:num>
  <w:num w:numId="11" w16cid:durableId="296187642">
    <w:abstractNumId w:val="18"/>
  </w:num>
  <w:num w:numId="12" w16cid:durableId="1628007733">
    <w:abstractNumId w:val="10"/>
  </w:num>
  <w:num w:numId="13" w16cid:durableId="1110004516">
    <w:abstractNumId w:val="15"/>
  </w:num>
  <w:num w:numId="14" w16cid:durableId="2126075073">
    <w:abstractNumId w:val="14"/>
  </w:num>
  <w:num w:numId="15" w16cid:durableId="174420814">
    <w:abstractNumId w:val="17"/>
  </w:num>
  <w:num w:numId="16" w16cid:durableId="244002196">
    <w:abstractNumId w:val="4"/>
  </w:num>
  <w:num w:numId="17" w16cid:durableId="371153270">
    <w:abstractNumId w:val="5"/>
  </w:num>
  <w:num w:numId="18" w16cid:durableId="972713626">
    <w:abstractNumId w:val="0"/>
  </w:num>
  <w:num w:numId="19" w16cid:durableId="10987178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1BC"/>
    <w:rsid w:val="00003078"/>
    <w:rsid w:val="00011ECA"/>
    <w:rsid w:val="00050D94"/>
    <w:rsid w:val="000573D8"/>
    <w:rsid w:val="00084F97"/>
    <w:rsid w:val="000A6943"/>
    <w:rsid w:val="000E0F12"/>
    <w:rsid w:val="00117EDE"/>
    <w:rsid w:val="001379AD"/>
    <w:rsid w:val="00141680"/>
    <w:rsid w:val="00155DCF"/>
    <w:rsid w:val="00172466"/>
    <w:rsid w:val="00195EA6"/>
    <w:rsid w:val="00195F8A"/>
    <w:rsid w:val="001A3727"/>
    <w:rsid w:val="001E3658"/>
    <w:rsid w:val="0020711E"/>
    <w:rsid w:val="00207FBE"/>
    <w:rsid w:val="00225343"/>
    <w:rsid w:val="002416F8"/>
    <w:rsid w:val="002702E8"/>
    <w:rsid w:val="00274BBC"/>
    <w:rsid w:val="00296EB9"/>
    <w:rsid w:val="002A202B"/>
    <w:rsid w:val="00373801"/>
    <w:rsid w:val="003C6BA2"/>
    <w:rsid w:val="003F612C"/>
    <w:rsid w:val="0040077F"/>
    <w:rsid w:val="0044653B"/>
    <w:rsid w:val="004467E3"/>
    <w:rsid w:val="0047238E"/>
    <w:rsid w:val="00482118"/>
    <w:rsid w:val="004951B9"/>
    <w:rsid w:val="004964A6"/>
    <w:rsid w:val="004A60D3"/>
    <w:rsid w:val="004D712F"/>
    <w:rsid w:val="004D7829"/>
    <w:rsid w:val="004E65A5"/>
    <w:rsid w:val="00533118"/>
    <w:rsid w:val="00534B56"/>
    <w:rsid w:val="005618F3"/>
    <w:rsid w:val="005A43D5"/>
    <w:rsid w:val="005C7C8D"/>
    <w:rsid w:val="005E2A80"/>
    <w:rsid w:val="00615BD1"/>
    <w:rsid w:val="006223BD"/>
    <w:rsid w:val="00642CD2"/>
    <w:rsid w:val="006451E4"/>
    <w:rsid w:val="0067119D"/>
    <w:rsid w:val="006A21BC"/>
    <w:rsid w:val="006E10DA"/>
    <w:rsid w:val="006E5970"/>
    <w:rsid w:val="00722A0F"/>
    <w:rsid w:val="00744097"/>
    <w:rsid w:val="00764B9F"/>
    <w:rsid w:val="007659D2"/>
    <w:rsid w:val="007B1597"/>
    <w:rsid w:val="007C0F86"/>
    <w:rsid w:val="007C6BB9"/>
    <w:rsid w:val="007D4EFC"/>
    <w:rsid w:val="007E7BB8"/>
    <w:rsid w:val="007F0A03"/>
    <w:rsid w:val="007F745B"/>
    <w:rsid w:val="008138B7"/>
    <w:rsid w:val="0082630B"/>
    <w:rsid w:val="0082790E"/>
    <w:rsid w:val="00831698"/>
    <w:rsid w:val="0083699C"/>
    <w:rsid w:val="00884AA2"/>
    <w:rsid w:val="008B586E"/>
    <w:rsid w:val="008D1E02"/>
    <w:rsid w:val="008F2A07"/>
    <w:rsid w:val="008F65F1"/>
    <w:rsid w:val="00904889"/>
    <w:rsid w:val="009075B4"/>
    <w:rsid w:val="00912461"/>
    <w:rsid w:val="009657C4"/>
    <w:rsid w:val="0097231E"/>
    <w:rsid w:val="0099527E"/>
    <w:rsid w:val="00996815"/>
    <w:rsid w:val="009A393E"/>
    <w:rsid w:val="009A76D7"/>
    <w:rsid w:val="00A36E91"/>
    <w:rsid w:val="00A43F28"/>
    <w:rsid w:val="00A60DFE"/>
    <w:rsid w:val="00A66417"/>
    <w:rsid w:val="00A84132"/>
    <w:rsid w:val="00A8597E"/>
    <w:rsid w:val="00A87DB8"/>
    <w:rsid w:val="00A92BF7"/>
    <w:rsid w:val="00AC3CA5"/>
    <w:rsid w:val="00AC4ED4"/>
    <w:rsid w:val="00AE01E8"/>
    <w:rsid w:val="00AE5FB8"/>
    <w:rsid w:val="00B46C0D"/>
    <w:rsid w:val="00B60EAA"/>
    <w:rsid w:val="00B86AA6"/>
    <w:rsid w:val="00B9291F"/>
    <w:rsid w:val="00B95888"/>
    <w:rsid w:val="00BA5D84"/>
    <w:rsid w:val="00BB54F7"/>
    <w:rsid w:val="00BC3F75"/>
    <w:rsid w:val="00BE0A3A"/>
    <w:rsid w:val="00C065F8"/>
    <w:rsid w:val="00C151F2"/>
    <w:rsid w:val="00C217C4"/>
    <w:rsid w:val="00C6513C"/>
    <w:rsid w:val="00C74632"/>
    <w:rsid w:val="00CC1BAD"/>
    <w:rsid w:val="00CD1E49"/>
    <w:rsid w:val="00CD3F92"/>
    <w:rsid w:val="00CE0E20"/>
    <w:rsid w:val="00D075CD"/>
    <w:rsid w:val="00D5620C"/>
    <w:rsid w:val="00D94244"/>
    <w:rsid w:val="00D965AF"/>
    <w:rsid w:val="00DB1695"/>
    <w:rsid w:val="00E97200"/>
    <w:rsid w:val="00EB3BB5"/>
    <w:rsid w:val="00EC193B"/>
    <w:rsid w:val="00EC54C1"/>
    <w:rsid w:val="00EE2510"/>
    <w:rsid w:val="00EF64F4"/>
    <w:rsid w:val="00EF7F2B"/>
    <w:rsid w:val="00F2373B"/>
    <w:rsid w:val="00F4069F"/>
    <w:rsid w:val="00F63D84"/>
    <w:rsid w:val="00F803CF"/>
    <w:rsid w:val="00F81295"/>
    <w:rsid w:val="00F84811"/>
    <w:rsid w:val="00F87D24"/>
    <w:rsid w:val="00FA73AA"/>
    <w:rsid w:val="00FB785B"/>
    <w:rsid w:val="00FC184A"/>
    <w:rsid w:val="00FD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12DB98"/>
  <w15:docId w15:val="{D52F2E48-9860-B242-BA67-F9303CF3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软雅黑" w:eastAsia="微软雅黑" w:hAnsi="微软雅黑" w:cs="微软雅黑"/>
      <w:lang w:eastAsia="zh-CN"/>
    </w:rPr>
  </w:style>
  <w:style w:type="paragraph" w:styleId="1">
    <w:name w:val="heading 1"/>
    <w:basedOn w:val="a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spacing w:before="50"/>
      <w:ind w:left="100"/>
      <w:outlineLvl w:val="1"/>
    </w:pPr>
    <w:rPr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16"/>
      <w:szCs w:val="16"/>
    </w:rPr>
  </w:style>
  <w:style w:type="paragraph" w:styleId="a5">
    <w:name w:val="Title"/>
    <w:basedOn w:val="a"/>
    <w:link w:val="a6"/>
    <w:uiPriority w:val="10"/>
    <w:qFormat/>
    <w:pPr>
      <w:spacing w:before="10"/>
      <w:ind w:left="108" w:right="54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rsid w:val="00C151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paragraph" w:styleId="aa">
    <w:name w:val="footer"/>
    <w:basedOn w:val="a"/>
    <w:link w:val="ab"/>
    <w:uiPriority w:val="99"/>
    <w:unhideWhenUsed/>
    <w:rsid w:val="00C15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51F2"/>
    <w:rPr>
      <w:rFonts w:ascii="微软雅黑" w:eastAsia="微软雅黑" w:hAnsi="微软雅黑" w:cs="微软雅黑"/>
      <w:sz w:val="18"/>
      <w:szCs w:val="18"/>
      <w:lang w:eastAsia="zh-CN"/>
    </w:rPr>
  </w:style>
  <w:style w:type="character" w:customStyle="1" w:styleId="a4">
    <w:name w:val="正文文本 字符"/>
    <w:basedOn w:val="a0"/>
    <w:link w:val="a3"/>
    <w:uiPriority w:val="1"/>
    <w:rsid w:val="008138B7"/>
    <w:rPr>
      <w:rFonts w:ascii="微软雅黑" w:eastAsia="微软雅黑" w:hAnsi="微软雅黑" w:cs="微软雅黑"/>
      <w:sz w:val="16"/>
      <w:szCs w:val="16"/>
      <w:lang w:eastAsia="zh-CN"/>
    </w:rPr>
  </w:style>
  <w:style w:type="character" w:customStyle="1" w:styleId="a6">
    <w:name w:val="标题 字符"/>
    <w:basedOn w:val="a0"/>
    <w:link w:val="a5"/>
    <w:uiPriority w:val="10"/>
    <w:rsid w:val="008138B7"/>
    <w:rPr>
      <w:rFonts w:ascii="微软雅黑" w:eastAsia="微软雅黑" w:hAnsi="微软雅黑" w:cs="微软雅黑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PLUS">
      <a:majorFont>
        <a:latin typeface="Arial Black"/>
        <a:ea typeface="微软雅黑"/>
        <a:cs typeface=""/>
      </a:majorFont>
      <a:minorFont>
        <a:latin typeface="Arial"/>
        <a:ea typeface="微软雅黑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9722-9708-45FD-AD61-F8EDB57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sir</dc:creator>
  <cp:keywords/>
  <dc:description/>
  <cp:lastModifiedBy>民杰 黄</cp:lastModifiedBy>
  <cp:revision>4</cp:revision>
  <dcterms:created xsi:type="dcterms:W3CDTF">2024-03-19T13:31:00Z</dcterms:created>
  <dcterms:modified xsi:type="dcterms:W3CDTF">2024-03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LastSaved">
    <vt:filetime>2021-09-10T00:00:00Z</vt:filetime>
  </property>
</Properties>
</file>